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46EC" w14:textId="77777777" w:rsidR="00004FAC" w:rsidRDefault="00004FAC" w:rsidP="00F925A1">
      <w:pPr>
        <w:jc w:val="both"/>
      </w:pPr>
    </w:p>
    <w:p w14:paraId="44EE6EBA" w14:textId="77777777" w:rsidR="00F925A1" w:rsidRDefault="00F925A1" w:rsidP="00F925A1">
      <w:pPr>
        <w:jc w:val="both"/>
      </w:pPr>
    </w:p>
    <w:p w14:paraId="0A1AA8BF" w14:textId="77777777" w:rsidR="00F925A1" w:rsidRDefault="00F925A1" w:rsidP="00F925A1">
      <w:pPr>
        <w:jc w:val="both"/>
      </w:pPr>
    </w:p>
    <w:p w14:paraId="3BC84C54" w14:textId="77777777" w:rsidR="00F925A1" w:rsidRDefault="00F925A1" w:rsidP="00F925A1">
      <w:pPr>
        <w:jc w:val="center"/>
      </w:pPr>
    </w:p>
    <w:p w14:paraId="0E24FB0D" w14:textId="77777777" w:rsidR="00F925A1" w:rsidRDefault="00F925A1" w:rsidP="00F925A1">
      <w:pPr>
        <w:jc w:val="center"/>
      </w:pPr>
    </w:p>
    <w:p w14:paraId="3BBFCE9B" w14:textId="77777777" w:rsidR="00F925A1" w:rsidRDefault="00F925A1" w:rsidP="00F925A1">
      <w:pPr>
        <w:jc w:val="center"/>
      </w:pPr>
      <w:r w:rsidRPr="00F925A1">
        <w:t>Analiza</w:t>
      </w:r>
      <w:r>
        <w:t xml:space="preserve"> s</w:t>
      </w:r>
      <w:r w:rsidRPr="00F925A1">
        <w:t>pecyfikacji</w:t>
      </w:r>
      <w:r>
        <w:t xml:space="preserve"> w</w:t>
      </w:r>
      <w:r w:rsidRPr="00F925A1">
        <w:t xml:space="preserve">ymagań </w:t>
      </w:r>
    </w:p>
    <w:p w14:paraId="4865E294" w14:textId="73BC66F6" w:rsidR="00F925A1" w:rsidRDefault="00F925A1" w:rsidP="00F925A1">
      <w:pPr>
        <w:jc w:val="center"/>
      </w:pPr>
      <w:r>
        <w:t>[</w:t>
      </w:r>
      <w:r w:rsidR="005916C0">
        <w:t>cyfrowydochod.pl</w:t>
      </w:r>
      <w:r>
        <w:t>]</w:t>
      </w:r>
    </w:p>
    <w:p w14:paraId="6BEC956F" w14:textId="3B2CD9D6" w:rsidR="00AC1EF9" w:rsidRDefault="005916C0" w:rsidP="00F925A1">
      <w:pPr>
        <w:jc w:val="center"/>
      </w:pPr>
      <w:r>
        <w:t>Piotr Śliwa</w:t>
      </w:r>
    </w:p>
    <w:p w14:paraId="07B2328B" w14:textId="77777777" w:rsidR="00F925A1" w:rsidRDefault="00F925A1" w:rsidP="00F925A1">
      <w:pPr>
        <w:jc w:val="center"/>
      </w:pPr>
      <w:r>
        <w:t>szablon, wersja 202-04-04</w:t>
      </w:r>
    </w:p>
    <w:p w14:paraId="5A49ABC0" w14:textId="77777777" w:rsidR="00F925A1" w:rsidRDefault="00F925A1" w:rsidP="00F925A1">
      <w:pPr>
        <w:jc w:val="center"/>
      </w:pPr>
    </w:p>
    <w:p w14:paraId="574ED9DD" w14:textId="77777777" w:rsidR="007F5E98" w:rsidRDefault="007F5E98" w:rsidP="00F925A1">
      <w:pPr>
        <w:jc w:val="center"/>
      </w:pPr>
    </w:p>
    <w:p w14:paraId="0708C975" w14:textId="77777777" w:rsidR="007F5E98" w:rsidRDefault="007F5E98" w:rsidP="00F925A1">
      <w:pPr>
        <w:jc w:val="center"/>
      </w:pPr>
    </w:p>
    <w:p w14:paraId="77253CA1" w14:textId="77777777" w:rsidR="007F5E98" w:rsidRDefault="007F5E98" w:rsidP="00F925A1">
      <w:pPr>
        <w:jc w:val="center"/>
      </w:pPr>
    </w:p>
    <w:p w14:paraId="6A93F65B" w14:textId="77777777" w:rsidR="007F5E98" w:rsidRDefault="007F5E98" w:rsidP="00F925A1">
      <w:pPr>
        <w:jc w:val="center"/>
      </w:pPr>
    </w:p>
    <w:p w14:paraId="495EE34A" w14:textId="77777777" w:rsidR="007F5E98" w:rsidRDefault="007F5E98" w:rsidP="00F925A1">
      <w:pPr>
        <w:jc w:val="center"/>
      </w:pPr>
    </w:p>
    <w:p w14:paraId="58426CBE" w14:textId="77777777" w:rsidR="007F5E98" w:rsidRDefault="007F5E98" w:rsidP="00F925A1">
      <w:pPr>
        <w:jc w:val="center"/>
      </w:pPr>
    </w:p>
    <w:p w14:paraId="07528D38" w14:textId="77777777" w:rsidR="007F5E98" w:rsidRDefault="007F5E98" w:rsidP="00F925A1">
      <w:pPr>
        <w:jc w:val="center"/>
      </w:pPr>
    </w:p>
    <w:p w14:paraId="050048CE" w14:textId="77777777" w:rsidR="007F5E98" w:rsidRDefault="007F5E98" w:rsidP="00F925A1">
      <w:pPr>
        <w:jc w:val="center"/>
      </w:pPr>
    </w:p>
    <w:p w14:paraId="76F5C7CC" w14:textId="77777777" w:rsidR="007F5E98" w:rsidRDefault="007F5E98" w:rsidP="00F925A1">
      <w:pPr>
        <w:jc w:val="center"/>
      </w:pPr>
    </w:p>
    <w:p w14:paraId="4DFEC975" w14:textId="77777777" w:rsidR="007F5E98" w:rsidRDefault="007F5E98" w:rsidP="00F925A1">
      <w:pPr>
        <w:jc w:val="center"/>
      </w:pPr>
    </w:p>
    <w:p w14:paraId="42835A28" w14:textId="77777777" w:rsidR="007F5E98" w:rsidRDefault="007F5E98" w:rsidP="00F925A1">
      <w:pPr>
        <w:jc w:val="center"/>
      </w:pPr>
    </w:p>
    <w:p w14:paraId="44268367" w14:textId="77777777" w:rsidR="007F5E98" w:rsidRDefault="007F5E98" w:rsidP="00F925A1">
      <w:pPr>
        <w:jc w:val="center"/>
      </w:pPr>
    </w:p>
    <w:p w14:paraId="148BDC37" w14:textId="77777777" w:rsidR="007F5E98" w:rsidRDefault="007F5E98" w:rsidP="00F925A1">
      <w:pPr>
        <w:jc w:val="center"/>
      </w:pPr>
    </w:p>
    <w:p w14:paraId="548BDCA2" w14:textId="77777777" w:rsidR="007F5E98" w:rsidRDefault="007F5E98" w:rsidP="00F925A1">
      <w:pPr>
        <w:jc w:val="center"/>
      </w:pPr>
    </w:p>
    <w:p w14:paraId="149C049A" w14:textId="77777777" w:rsidR="007F5E98" w:rsidRDefault="007F5E98" w:rsidP="00F925A1">
      <w:pPr>
        <w:jc w:val="center"/>
      </w:pPr>
    </w:p>
    <w:p w14:paraId="406941F1" w14:textId="77777777" w:rsidR="007F5E98" w:rsidRDefault="007F5E98" w:rsidP="00F925A1">
      <w:pPr>
        <w:jc w:val="center"/>
      </w:pPr>
    </w:p>
    <w:p w14:paraId="211384A8" w14:textId="77777777" w:rsidR="007F5E98" w:rsidRDefault="007F5E98" w:rsidP="00F925A1">
      <w:pPr>
        <w:jc w:val="center"/>
      </w:pPr>
    </w:p>
    <w:p w14:paraId="04D4ED2A" w14:textId="77777777" w:rsidR="007F5E98" w:rsidRDefault="007F5E98" w:rsidP="00F925A1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42579"/>
        <w:docPartObj>
          <w:docPartGallery w:val="Table of Contents"/>
          <w:docPartUnique/>
        </w:docPartObj>
      </w:sdtPr>
      <w:sdtContent>
        <w:p w14:paraId="779B0659" w14:textId="77777777" w:rsidR="007F5E98" w:rsidRDefault="007F5E98">
          <w:pPr>
            <w:pStyle w:val="TOCHeading"/>
          </w:pPr>
          <w:r>
            <w:t>Zawartość</w:t>
          </w:r>
        </w:p>
        <w:p w14:paraId="114F76FA" w14:textId="77777777" w:rsidR="007F5E98" w:rsidRDefault="007F5E98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35187" w:history="1">
            <w:r w:rsidRPr="00A229F9">
              <w:rPr>
                <w:rStyle w:val="Hyperlink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0500" w14:textId="77777777" w:rsidR="007F5E98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188" w:history="1">
            <w:r w:rsidR="007F5E98" w:rsidRPr="00A229F9">
              <w:rPr>
                <w:rStyle w:val="Hyperlink"/>
                <w:noProof/>
              </w:rPr>
              <w:t>2. Cele analizy specyfikacji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88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3990A2F9" w14:textId="77777777" w:rsidR="007F5E98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189" w:history="1">
            <w:r w:rsidR="007F5E98" w:rsidRPr="00A229F9">
              <w:rPr>
                <w:rStyle w:val="Hyperlink"/>
                <w:noProof/>
              </w:rPr>
              <w:t>3. Zakres specyfikacji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89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7CC8F95A" w14:textId="77777777" w:rsidR="007F5E98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190" w:history="1">
            <w:r w:rsidR="007F5E98" w:rsidRPr="00A229F9">
              <w:rPr>
                <w:rStyle w:val="Hyperlink"/>
                <w:noProof/>
              </w:rPr>
              <w:t>4. Analiza wymagań funkcjonalnych - model usecase'ów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0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4512FC2A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191" w:history="1">
            <w:r w:rsidR="007F5E98" w:rsidRPr="00A229F9">
              <w:rPr>
                <w:rStyle w:val="Hyperlink"/>
                <w:noProof/>
              </w:rPr>
              <w:t>4.1 Specyfikacja aktorów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1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0460A483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192" w:history="1">
            <w:r w:rsidR="007F5E98" w:rsidRPr="00A229F9">
              <w:rPr>
                <w:rStyle w:val="Hyperlink"/>
                <w:noProof/>
              </w:rPr>
              <w:t>4.2 Lista usecase'ów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2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0A93F37C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193" w:history="1">
            <w:r w:rsidR="007F5E98" w:rsidRPr="00A229F9">
              <w:rPr>
                <w:rStyle w:val="Hyperlink"/>
                <w:noProof/>
              </w:rPr>
              <w:t>4.3 Diagram usecase'ów UML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3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68F090DF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194" w:history="1">
            <w:r w:rsidR="007F5E98" w:rsidRPr="00A229F9">
              <w:rPr>
                <w:rStyle w:val="Hyperlink"/>
                <w:noProof/>
              </w:rPr>
              <w:t>4.4 Specyfikacja usecase’ów [Sporządzić listę napisanychusecase’ów. Usecase’yw formie załączników.]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4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6FF29705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195" w:history="1">
            <w:r w:rsidR="007F5E98" w:rsidRPr="00A229F9">
              <w:rPr>
                <w:rStyle w:val="Hyperlink"/>
                <w:noProof/>
              </w:rPr>
              <w:t>4.5 Diagramy aktywności UML dla usecase’ów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5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48989D1E" w14:textId="77777777" w:rsidR="007F5E98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196" w:history="1">
            <w:r w:rsidR="007F5E98" w:rsidRPr="00A229F9">
              <w:rPr>
                <w:rStyle w:val="Hyperlink"/>
                <w:noProof/>
              </w:rPr>
              <w:t>5. Analiza wymagań niefunkcjonalnych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6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21D05CF2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197" w:history="1">
            <w:r w:rsidR="007F5E98" w:rsidRPr="00A229F9">
              <w:rPr>
                <w:rStyle w:val="Hyperlink"/>
                <w:noProof/>
              </w:rPr>
              <w:t>5.1 Interfejsy użytkownika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7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518A699C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198" w:history="1">
            <w:r w:rsidR="007F5E98" w:rsidRPr="00A229F9">
              <w:rPr>
                <w:rStyle w:val="Hyperlink"/>
                <w:noProof/>
              </w:rPr>
              <w:t>5.2 Interfejsy sprzętowe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8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46025A44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199" w:history="1">
            <w:r w:rsidR="007F5E98" w:rsidRPr="00A229F9">
              <w:rPr>
                <w:rStyle w:val="Hyperlink"/>
                <w:noProof/>
              </w:rPr>
              <w:t>5.3 Interfejsy komunikacyjne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199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634DBF50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200" w:history="1">
            <w:r w:rsidR="007F5E98" w:rsidRPr="00A229F9">
              <w:rPr>
                <w:rStyle w:val="Hyperlink"/>
                <w:noProof/>
              </w:rPr>
              <w:t>5.4 Interfejsy programowe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200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38B14D62" w14:textId="77777777" w:rsidR="007F5E98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201" w:history="1">
            <w:r w:rsidR="007F5E98" w:rsidRPr="00A229F9">
              <w:rPr>
                <w:rStyle w:val="Hyperlink"/>
                <w:noProof/>
              </w:rPr>
              <w:t>6. Analizawymagań dotyczących jakości modelowanego systemu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201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04F282F8" w14:textId="77777777" w:rsidR="007F5E98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202" w:history="1">
            <w:r w:rsidR="007F5E98" w:rsidRPr="00A229F9">
              <w:rPr>
                <w:rStyle w:val="Hyperlink"/>
                <w:noProof/>
              </w:rPr>
              <w:t>7. Analizawarunków serwisowania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202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669719D1" w14:textId="77777777" w:rsidR="007F5E98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203" w:history="1">
            <w:r w:rsidR="007F5E98" w:rsidRPr="00A229F9">
              <w:rPr>
                <w:rStyle w:val="Hyperlink"/>
                <w:noProof/>
              </w:rPr>
              <w:t>8. Analizaograniczeń architektury systemu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203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4DC649D5" w14:textId="77777777" w:rsidR="007F5E98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204" w:history="1">
            <w:r w:rsidR="007F5E98" w:rsidRPr="00A229F9">
              <w:rPr>
                <w:rStyle w:val="Hyperlink"/>
                <w:noProof/>
              </w:rPr>
              <w:t>9. Model bazy danych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204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4B0B413A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205" w:history="1">
            <w:r w:rsidR="007F5E98" w:rsidRPr="00A229F9">
              <w:rPr>
                <w:rStyle w:val="Hyperlink"/>
                <w:noProof/>
              </w:rPr>
              <w:t>9.1 Specyfikacja atrybutów bazy danych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205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09D2278A" w14:textId="77777777" w:rsidR="007F5E9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206" w:history="1">
            <w:r w:rsidR="007F5E98" w:rsidRPr="00A229F9">
              <w:rPr>
                <w:rStyle w:val="Hyperlink"/>
                <w:noProof/>
              </w:rPr>
              <w:t>9.2 Specyfikacja operacji na danych</w:t>
            </w:r>
            <w:r w:rsidR="007F5E98">
              <w:rPr>
                <w:noProof/>
                <w:webHidden/>
              </w:rPr>
              <w:tab/>
            </w:r>
            <w:r w:rsidR="007F5E98">
              <w:rPr>
                <w:noProof/>
                <w:webHidden/>
              </w:rPr>
              <w:fldChar w:fldCharType="begin"/>
            </w:r>
            <w:r w:rsidR="007F5E98">
              <w:rPr>
                <w:noProof/>
                <w:webHidden/>
              </w:rPr>
              <w:instrText xml:space="preserve"> PAGEREF _Toc163135206 \h </w:instrText>
            </w:r>
            <w:r w:rsidR="007F5E98">
              <w:rPr>
                <w:noProof/>
                <w:webHidden/>
              </w:rPr>
            </w:r>
            <w:r w:rsidR="007F5E98">
              <w:rPr>
                <w:noProof/>
                <w:webHidden/>
              </w:rPr>
              <w:fldChar w:fldCharType="separate"/>
            </w:r>
            <w:r w:rsidR="007F5E98">
              <w:rPr>
                <w:noProof/>
                <w:webHidden/>
              </w:rPr>
              <w:t>3</w:t>
            </w:r>
            <w:r w:rsidR="007F5E98">
              <w:rPr>
                <w:noProof/>
                <w:webHidden/>
              </w:rPr>
              <w:fldChar w:fldCharType="end"/>
            </w:r>
          </w:hyperlink>
        </w:p>
        <w:p w14:paraId="5E4387F6" w14:textId="77777777" w:rsidR="007F5E98" w:rsidRDefault="007F5E98">
          <w:r>
            <w:fldChar w:fldCharType="end"/>
          </w:r>
        </w:p>
      </w:sdtContent>
    </w:sdt>
    <w:p w14:paraId="5FC3D65C" w14:textId="77777777" w:rsidR="007F5E98" w:rsidRDefault="007F5E98" w:rsidP="00F925A1">
      <w:pPr>
        <w:jc w:val="center"/>
      </w:pPr>
    </w:p>
    <w:p w14:paraId="77037A22" w14:textId="77777777" w:rsidR="007F5E98" w:rsidRPr="007F5E98" w:rsidRDefault="007F5E98" w:rsidP="007F5E98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Toc163135187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1. Wstęp</w:t>
      </w:r>
      <w:bookmarkEnd w:id="0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B716E13" w14:textId="77777777" w:rsidR="007F5E98" w:rsidRPr="007F5E98" w:rsidRDefault="007F5E98" w:rsidP="007F5E98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_Toc163135188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2. Cele analizy specyfikacji</w:t>
      </w:r>
      <w:bookmarkEnd w:id="1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998B555" w14:textId="77777777" w:rsidR="007F5E98" w:rsidRPr="007F5E98" w:rsidRDefault="007F5E98" w:rsidP="007F5E98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_Toc163135189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3. Zakres specyfikacji</w:t>
      </w:r>
      <w:bookmarkEnd w:id="2"/>
    </w:p>
    <w:p w14:paraId="62713CF7" w14:textId="77777777" w:rsidR="007F5E98" w:rsidRPr="007F5E98" w:rsidRDefault="007F5E98" w:rsidP="007F5E98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3" w:name="_Toc163135190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4. Analiza wymagań funkcjonalnych - model usecase'ów</w:t>
      </w:r>
      <w:bookmarkEnd w:id="3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D3CCDB0" w14:textId="77777777" w:rsidR="007F5E98" w:rsidRPr="007F5E98" w:rsidRDefault="007F5E98" w:rsidP="007F5E98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" w:name="_Toc163135191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4.1 Specyfikacja aktorów</w:t>
      </w:r>
      <w:bookmarkEnd w:id="4"/>
    </w:p>
    <w:p w14:paraId="10AB9961" w14:textId="77777777" w:rsidR="007F5E98" w:rsidRPr="007F5E98" w:rsidRDefault="007F5E98" w:rsidP="007F5E98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5" w:name="_Toc163135192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4.2 Lista usecase'ów</w:t>
      </w:r>
      <w:bookmarkEnd w:id="5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227D9CF" w14:textId="77777777" w:rsidR="007F5E98" w:rsidRPr="007F5E98" w:rsidRDefault="007F5E98" w:rsidP="007F5E98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163135193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4.3 Diagram usecase'ów UML</w:t>
      </w:r>
      <w:bookmarkEnd w:id="6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6DDB9D2F" w14:textId="77777777" w:rsidR="007F5E98" w:rsidRPr="007F5E98" w:rsidRDefault="007F5E98" w:rsidP="007F5E98">
      <w:pPr>
        <w:pStyle w:val="Heading2"/>
        <w:ind w:left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_Toc163135194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4.4 Specyfikacja usecase’ów [Sporządzić listę napisanychusecase’ów. Usecase’yw formie załączników.]</w:t>
      </w:r>
      <w:bookmarkEnd w:id="7"/>
    </w:p>
    <w:p w14:paraId="1D29FCC0" w14:textId="77777777" w:rsidR="007F5E98" w:rsidRPr="007F5E98" w:rsidRDefault="007F5E98" w:rsidP="007F5E98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8" w:name="_Toc163135195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4.5 Diagramy aktywności UML dla usecase’ów</w:t>
      </w:r>
      <w:bookmarkEnd w:id="8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6ED22225" w14:textId="77777777" w:rsidR="007F5E98" w:rsidRPr="007F5E98" w:rsidRDefault="007F5E98" w:rsidP="007F5E98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" w:name="_Toc163135196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5. Analiza wymagań niefunkcjonalnych</w:t>
      </w:r>
      <w:bookmarkEnd w:id="9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E74E1D3" w14:textId="77777777" w:rsidR="007F5E98" w:rsidRPr="007F5E98" w:rsidRDefault="007F5E98" w:rsidP="007F5E98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" w:name="_Toc163135197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5.1 Interfejsy użytkownika</w:t>
      </w:r>
      <w:bookmarkEnd w:id="10"/>
    </w:p>
    <w:p w14:paraId="35082336" w14:textId="77777777" w:rsidR="007F5E98" w:rsidRPr="007F5E98" w:rsidRDefault="007F5E98" w:rsidP="007F5E98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11" w:name="_Toc163135198"/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5.2 Interfejsy sprzętowe</w:t>
      </w:r>
      <w:bookmarkEnd w:id="11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143B9401" w14:textId="77777777" w:rsidR="007F5E98" w:rsidRPr="007F5E98" w:rsidRDefault="007F5E98" w:rsidP="007F5E98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" w:name="_Toc163135199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5.3 Interfejsy komunikacyjne</w:t>
      </w:r>
      <w:bookmarkEnd w:id="12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4CA9A57B" w14:textId="77777777" w:rsidR="007F5E98" w:rsidRPr="007F5E98" w:rsidRDefault="007F5E98" w:rsidP="007F5E98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3" w:name="_Toc163135200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5.4 Interfejsy programowe</w:t>
      </w:r>
      <w:bookmarkEnd w:id="13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33E4597" w14:textId="77777777" w:rsidR="007F5E98" w:rsidRPr="007F5E98" w:rsidRDefault="007F5E98" w:rsidP="007F5E98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4" w:name="_Toc163135201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6. Analizawymagań dotyczących jakości modelowanego systemu</w:t>
      </w:r>
      <w:bookmarkEnd w:id="14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7006688" w14:textId="77777777" w:rsidR="007F5E98" w:rsidRPr="007F5E98" w:rsidRDefault="007F5E98" w:rsidP="007F5E98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5" w:name="_Toc163135202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7. Analizawarunków serwisowania</w:t>
      </w:r>
      <w:bookmarkEnd w:id="15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56A3D7B" w14:textId="77777777" w:rsidR="007F5E98" w:rsidRPr="007F5E98" w:rsidRDefault="007F5E98" w:rsidP="007F5E98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6" w:name="_Toc163135203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8. Analizaograniczeń architektury systemu</w:t>
      </w:r>
      <w:bookmarkEnd w:id="16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67C57BDC" w14:textId="77777777" w:rsidR="007F5E98" w:rsidRPr="007F5E98" w:rsidRDefault="007F5E98" w:rsidP="007F5E98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7" w:name="_Toc163135204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9. Model bazy danych</w:t>
      </w:r>
      <w:bookmarkEnd w:id="17"/>
    </w:p>
    <w:p w14:paraId="1E2DA182" w14:textId="77777777" w:rsidR="007F5E98" w:rsidRPr="007F5E98" w:rsidRDefault="007F5E98" w:rsidP="007F5E98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18" w:name="_Toc163135205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9.1 Specyfikacja atrybutów bazy danych</w:t>
      </w:r>
      <w:bookmarkEnd w:id="18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799B1FF" w14:textId="77777777" w:rsidR="007F5E98" w:rsidRPr="007F5E98" w:rsidRDefault="007F5E98" w:rsidP="007F5E98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9" w:name="_Toc163135206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>9.2 Specyfikacja operacji na danych</w:t>
      </w:r>
      <w:bookmarkEnd w:id="19"/>
      <w:r w:rsidRPr="007F5E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3E4E5F33" w14:textId="77777777" w:rsidR="007F5E98" w:rsidRPr="007F5E98" w:rsidRDefault="007F5E98" w:rsidP="007F5E98">
      <w:pPr>
        <w:ind w:left="708"/>
        <w:rPr>
          <w:rFonts w:ascii="Times New Roman" w:hAnsi="Times New Roman" w:cs="Times New Roman"/>
        </w:rPr>
      </w:pPr>
      <w:r w:rsidRPr="007F5E98">
        <w:rPr>
          <w:rFonts w:ascii="Times New Roman" w:hAnsi="Times New Roman" w:cs="Times New Roman"/>
        </w:rPr>
        <w:t>9.3 Specyfikacja reguł poprawności i zgodności typów danych [Specyfikacja atrybutów relacji, domeny łączników.]</w:t>
      </w:r>
    </w:p>
    <w:sectPr w:rsidR="007F5E98" w:rsidRPr="007F5E98" w:rsidSect="005C3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36"/>
    <w:rsid w:val="00004FAC"/>
    <w:rsid w:val="000B1824"/>
    <w:rsid w:val="005916C0"/>
    <w:rsid w:val="005C3F2A"/>
    <w:rsid w:val="007F5E98"/>
    <w:rsid w:val="00A8213F"/>
    <w:rsid w:val="00AC1EF9"/>
    <w:rsid w:val="00B9383E"/>
    <w:rsid w:val="00CD5F36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93A5"/>
  <w15:docId w15:val="{32EDF8EA-D91A-42BC-ADEB-64D8B5B5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A1"/>
  </w:style>
  <w:style w:type="paragraph" w:styleId="Heading1">
    <w:name w:val="heading 1"/>
    <w:basedOn w:val="Normal"/>
    <w:next w:val="Normal"/>
    <w:link w:val="Heading1Char"/>
    <w:uiPriority w:val="9"/>
    <w:qFormat/>
    <w:rsid w:val="007F5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E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5E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E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E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044E-7EA1-4730-AF74-CC82F646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Borowicz</dc:creator>
  <cp:lastModifiedBy>Piotr Śliwa</cp:lastModifiedBy>
  <cp:revision>5</cp:revision>
  <dcterms:created xsi:type="dcterms:W3CDTF">2024-04-17T11:39:00Z</dcterms:created>
  <dcterms:modified xsi:type="dcterms:W3CDTF">2024-07-17T21:40:00Z</dcterms:modified>
</cp:coreProperties>
</file>